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480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陕西奉航科技有限责任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咸阳市兴平市金城路西段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咸阳市兴平市金城路西段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橡胶密封件及橡胶杂件、尼龙气管的制造及压力开关、气缸缸体的制造、汽车零件制造、机</w:t>
            </w:r>
          </w:p>
          <w:p w:rsidR="00317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械加工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23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